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5009" w:rsidRDefault="008E14C5" w:rsidP="006B5009">
      <w:r>
        <w:t>Klasa V</w:t>
      </w:r>
      <w:r w:rsidR="00245522">
        <w:t>II</w:t>
      </w:r>
      <w:r w:rsidR="00080676">
        <w:t>I</w:t>
      </w:r>
    </w:p>
    <w:p w:rsidR="00D440D4" w:rsidRDefault="006B5009" w:rsidP="006B5009">
      <w:r>
        <w:t xml:space="preserve">Temat: </w:t>
      </w:r>
      <w:r w:rsidR="00521D4D">
        <w:t>Potęgi</w:t>
      </w:r>
      <w:r w:rsidR="00856F3D">
        <w:t xml:space="preserve"> - test</w:t>
      </w:r>
      <w:r w:rsidR="00F6614E">
        <w:t>. /</w:t>
      </w:r>
      <w:r w:rsidR="00637572">
        <w:t>niebieska książka</w:t>
      </w:r>
      <w:r w:rsidR="00260F39">
        <w:t xml:space="preserve"> </w:t>
      </w:r>
    </w:p>
    <w:p w:rsidR="00F6614E" w:rsidRDefault="00637572" w:rsidP="00F6614E">
      <w:r>
        <w:t xml:space="preserve">Proszę zrobić strony </w:t>
      </w:r>
      <w:r w:rsidR="00521D4D">
        <w:t>6</w:t>
      </w:r>
      <w:r w:rsidR="00856F3D">
        <w:t>5</w:t>
      </w:r>
      <w:r w:rsidR="00521D4D">
        <w:t xml:space="preserve"> i 6</w:t>
      </w:r>
      <w:r w:rsidR="00856F3D">
        <w:t>6</w:t>
      </w:r>
      <w:r w:rsidR="00F6614E">
        <w:t>. /w zeszycie</w:t>
      </w:r>
    </w:p>
    <w:p w:rsidR="00856F3D" w:rsidRDefault="00856F3D" w:rsidP="00856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waga:</w:t>
      </w:r>
    </w:p>
    <w:p w:rsidR="00856F3D" w:rsidRDefault="00856F3D" w:rsidP="00856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56F3D">
        <w:rPr>
          <w:b/>
        </w:rPr>
        <w:t>Zadania egzaminacyjne są na ocenę, pozostałe zadania z książki niebieskiej są na zaliczenie</w:t>
      </w:r>
      <w:r>
        <w:t>.</w:t>
      </w:r>
    </w:p>
    <w:p w:rsidR="00856F3D" w:rsidRDefault="00856F3D" w:rsidP="00F6614E">
      <w:r>
        <w:t>Zadania wysyłamy do godz. 18.00.</w:t>
      </w:r>
      <w:bookmarkStart w:id="0" w:name="_GoBack"/>
      <w:bookmarkEnd w:id="0"/>
    </w:p>
    <w:p w:rsidR="001C1733" w:rsidRPr="00D440D4" w:rsidRDefault="00AB15B6" w:rsidP="006B5009">
      <w:pPr>
        <w:rPr>
          <w:color w:val="0000FF" w:themeColor="hyperlink"/>
          <w:u w:val="single"/>
        </w:rPr>
      </w:pPr>
      <w:r>
        <w:t xml:space="preserve">Dziś zadanie do oceny wysyłają </w:t>
      </w:r>
      <w:r w:rsidR="00856F3D">
        <w:t>wszyscy.</w:t>
      </w:r>
    </w:p>
    <w:p w:rsidR="008E14C5" w:rsidRDefault="008E14C5" w:rsidP="006B5009"/>
    <w:p w:rsidR="003B7F73" w:rsidRDefault="003B7F73"/>
    <w:sectPr w:rsidR="003B7F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09"/>
    <w:rsid w:val="00020B72"/>
    <w:rsid w:val="00080676"/>
    <w:rsid w:val="001136AC"/>
    <w:rsid w:val="001A1395"/>
    <w:rsid w:val="001C1733"/>
    <w:rsid w:val="00245522"/>
    <w:rsid w:val="00260F39"/>
    <w:rsid w:val="003B7F73"/>
    <w:rsid w:val="00521D4D"/>
    <w:rsid w:val="00637572"/>
    <w:rsid w:val="006B5009"/>
    <w:rsid w:val="00856F3D"/>
    <w:rsid w:val="008E14C5"/>
    <w:rsid w:val="009942E0"/>
    <w:rsid w:val="00AB15B6"/>
    <w:rsid w:val="00B72045"/>
    <w:rsid w:val="00CC4CF6"/>
    <w:rsid w:val="00CF3A78"/>
    <w:rsid w:val="00D37A3A"/>
    <w:rsid w:val="00D440D4"/>
    <w:rsid w:val="00DE6566"/>
    <w:rsid w:val="00E3295D"/>
    <w:rsid w:val="00E728E5"/>
    <w:rsid w:val="00EB4287"/>
    <w:rsid w:val="00F23E17"/>
    <w:rsid w:val="00F616B8"/>
    <w:rsid w:val="00F6614E"/>
    <w:rsid w:val="00F6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500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8E14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BC34-9F2A-4FFD-896A-758EF91C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Jacek</cp:lastModifiedBy>
  <cp:revision>2</cp:revision>
  <dcterms:created xsi:type="dcterms:W3CDTF">2020-05-06T06:51:00Z</dcterms:created>
  <dcterms:modified xsi:type="dcterms:W3CDTF">2020-05-06T06:51:00Z</dcterms:modified>
</cp:coreProperties>
</file>